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D3B9" w14:textId="77777777" w:rsidR="0012069E" w:rsidRDefault="0012069E" w:rsidP="00760BF7">
      <w:pPr>
        <w:spacing w:after="0" w:line="240" w:lineRule="auto"/>
      </w:pPr>
      <w:r>
        <w:separator/>
      </w:r>
    </w:p>
  </w:endnote>
  <w:endnote w:type="continuationSeparator" w:id="0">
    <w:p w14:paraId="176E6EBE" w14:textId="77777777" w:rsidR="0012069E" w:rsidRDefault="0012069E"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9DE9" w14:textId="77777777" w:rsidR="0012069E" w:rsidRDefault="0012069E" w:rsidP="00760BF7">
      <w:pPr>
        <w:spacing w:after="0" w:line="240" w:lineRule="auto"/>
      </w:pPr>
      <w:r>
        <w:separator/>
      </w:r>
    </w:p>
  </w:footnote>
  <w:footnote w:type="continuationSeparator" w:id="0">
    <w:p w14:paraId="24A52850" w14:textId="77777777" w:rsidR="0012069E" w:rsidRDefault="0012069E"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2069E"/>
    <w:rsid w:val="0019449D"/>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674B1"/>
    <w:rsid w:val="006A1602"/>
    <w:rsid w:val="006A376C"/>
    <w:rsid w:val="006C1F36"/>
    <w:rsid w:val="006C6F12"/>
    <w:rsid w:val="006E63AE"/>
    <w:rsid w:val="006E7150"/>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640D5"/>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7</cp:revision>
  <dcterms:created xsi:type="dcterms:W3CDTF">2021-11-04T14:18:00Z</dcterms:created>
  <dcterms:modified xsi:type="dcterms:W3CDTF">2022-01-26T18:50:00Z</dcterms:modified>
</cp:coreProperties>
</file>